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56" w:rsidRPr="00180FB7" w:rsidRDefault="00F87156" w:rsidP="00064E09">
      <w:pPr>
        <w:shd w:val="solid" w:color="auto" w:fill="auto"/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 w:rsidRPr="00180FB7">
        <w:rPr>
          <w:rFonts w:ascii="Bookman Old Style" w:hAnsi="Bookman Old Style"/>
          <w:b/>
          <w:sz w:val="34"/>
          <w:szCs w:val="28"/>
        </w:rPr>
        <w:t xml:space="preserve">Answer Key: </w:t>
      </w:r>
    </w:p>
    <w:p w:rsidR="00F87156" w:rsidRPr="00180FB7" w:rsidRDefault="00C11FEE" w:rsidP="00064E09">
      <w:pPr>
        <w:shd w:val="solid" w:color="auto" w:fill="auto"/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rFonts w:ascii="Bookman Old Style" w:hAnsi="Bookman Old Style"/>
          <w:b/>
          <w:sz w:val="34"/>
          <w:szCs w:val="28"/>
        </w:rPr>
        <w:t xml:space="preserve">Science </w:t>
      </w:r>
      <w:r w:rsidR="00F87156" w:rsidRPr="00180FB7">
        <w:rPr>
          <w:rFonts w:ascii="Bookman Old Style" w:hAnsi="Bookman Old Style"/>
          <w:b/>
          <w:sz w:val="34"/>
          <w:szCs w:val="28"/>
        </w:rPr>
        <w:t xml:space="preserve"> </w:t>
      </w:r>
    </w:p>
    <w:p w:rsidR="00F87156" w:rsidRPr="00180FB7" w:rsidRDefault="00F87156" w:rsidP="00064E09">
      <w:pPr>
        <w:spacing w:after="0" w:line="240" w:lineRule="auto"/>
        <w:rPr>
          <w:rFonts w:ascii="SutonnyMJ" w:hAnsi="SutonnyMJ"/>
          <w:b/>
          <w:sz w:val="6"/>
          <w:szCs w:val="24"/>
        </w:rPr>
      </w:pPr>
    </w:p>
    <w:p w:rsidR="00180FB7" w:rsidRPr="00180FB7" w:rsidRDefault="00180FB7" w:rsidP="00064E09">
      <w:pPr>
        <w:spacing w:after="0" w:line="240" w:lineRule="auto"/>
        <w:rPr>
          <w:rFonts w:ascii="SutonnyMJ" w:hAnsi="SutonnyMJ"/>
          <w:b/>
          <w:sz w:val="6"/>
          <w:szCs w:val="24"/>
        </w:rPr>
        <w:sectPr w:rsidR="00180FB7" w:rsidRPr="00180FB7" w:rsidSect="00F87156">
          <w:pgSz w:w="12960" w:h="15840" w:code="1"/>
          <w:pgMar w:top="1008" w:right="1296" w:bottom="1008" w:left="1296" w:header="720" w:footer="720" w:gutter="0"/>
          <w:cols w:sep="1" w:space="216"/>
          <w:docGrid w:linePitch="360"/>
        </w:sectPr>
      </w:pPr>
    </w:p>
    <w:p w:rsidR="00F87156" w:rsidRPr="00F87156" w:rsidRDefault="00F87156" w:rsidP="00064E09">
      <w:pPr>
        <w:spacing w:after="0" w:line="240" w:lineRule="auto"/>
        <w:rPr>
          <w:rFonts w:ascii="SutonnyMJ" w:hAnsi="SutonnyMJ"/>
          <w:b/>
          <w:sz w:val="2"/>
          <w:szCs w:val="24"/>
        </w:rPr>
      </w:pPr>
    </w:p>
    <w:p w:rsidR="00F87156" w:rsidRPr="00F87156" w:rsidRDefault="00C11FEE" w:rsidP="00064E09">
      <w:pPr>
        <w:spacing w:after="0" w:line="240" w:lineRule="auto"/>
        <w:rPr>
          <w:rFonts w:ascii="SutonnyMJ" w:hAnsi="SutonnyMJ"/>
          <w:b/>
          <w:sz w:val="2"/>
          <w:szCs w:val="24"/>
        </w:rPr>
      </w:pPr>
      <w:r w:rsidRPr="0067462A">
        <w:rPr>
          <w:rFonts w:ascii="SutonnyMJ" w:hAnsi="SutonnyMJ"/>
          <w:b/>
          <w:lang w:bidi="hi-IN"/>
        </w:rPr>
        <w:object w:dxaOrig="3420" w:dyaOrig="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9pt;height:26.1pt" o:ole="">
            <v:imagedata r:id="rId8" o:title=""/>
          </v:shape>
          <o:OLEObject Type="Embed" ProgID="Word.Document.8" ShapeID="_x0000_i1025" DrawAspect="Content" ObjectID="_1587140803" r:id="rId9">
            <o:FieldCodes>\s</o:FieldCodes>
          </o:OLEObject>
        </w:object>
      </w:r>
    </w:p>
    <w:p w:rsidR="00C11FEE" w:rsidRDefault="00C11FEE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1. wbDUb </w:t>
      </w:r>
    </w:p>
    <w:p w:rsidR="00C11FEE" w:rsidRDefault="00C11FEE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2. 3wU </w:t>
      </w:r>
    </w:p>
    <w:p w:rsidR="00C11FEE" w:rsidRDefault="00C11FEE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3. AvBb÷vBb </w:t>
      </w:r>
    </w:p>
    <w:p w:rsidR="00C11FEE" w:rsidRDefault="00C11FEE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4. </w:t>
      </w:r>
      <w:r w:rsidR="00637CCC">
        <w:rPr>
          <w:rFonts w:ascii="SutonnyMJ" w:hAnsi="SutonnyMJ"/>
          <w:b/>
          <w:sz w:val="24"/>
          <w:szCs w:val="24"/>
        </w:rPr>
        <w:t xml:space="preserve">7wU </w:t>
      </w:r>
    </w:p>
    <w:p w:rsidR="00637CCC" w:rsidRDefault="00637CCC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5. cvDÛ </w:t>
      </w:r>
    </w:p>
    <w:p w:rsidR="00637CCC" w:rsidRDefault="00637CCC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6. c„w_exi †giæ‡Z </w:t>
      </w:r>
    </w:p>
    <w:p w:rsidR="00637CCC" w:rsidRDefault="00637CCC" w:rsidP="0006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7. </w:t>
      </w:r>
      <w:r>
        <w:rPr>
          <w:rFonts w:ascii="Times New Roman" w:hAnsi="Times New Roman"/>
          <w:b/>
          <w:sz w:val="24"/>
          <w:szCs w:val="24"/>
        </w:rPr>
        <w:t xml:space="preserve">1HP = 746watt </w:t>
      </w:r>
    </w:p>
    <w:p w:rsidR="00637CCC" w:rsidRDefault="00637CCC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8. AvwK©wgwWm </w:t>
      </w:r>
    </w:p>
    <w:p w:rsidR="00637CCC" w:rsidRDefault="00637CCC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9. BUvwj </w:t>
      </w:r>
    </w:p>
    <w:p w:rsidR="00637CCC" w:rsidRDefault="00637CCC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0. ej </w:t>
      </w:r>
    </w:p>
    <w:p w:rsidR="00637CCC" w:rsidRDefault="00637CCC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1. AvBb÷vBb </w:t>
      </w:r>
    </w:p>
    <w:p w:rsidR="00637CCC" w:rsidRDefault="00637CCC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2. cÖ_g </w:t>
      </w:r>
    </w:p>
    <w:p w:rsidR="00637CCC" w:rsidRDefault="00637CCC" w:rsidP="0006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3. </w:t>
      </w:r>
      <w:r>
        <w:rPr>
          <w:rFonts w:ascii="Times New Roman" w:hAnsi="Times New Roman"/>
          <w:b/>
          <w:sz w:val="24"/>
          <w:szCs w:val="24"/>
        </w:rPr>
        <w:t xml:space="preserve">CGS </w:t>
      </w:r>
    </w:p>
    <w:p w:rsidR="00637CCC" w:rsidRDefault="00637CCC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4. 1960 </w:t>
      </w:r>
    </w:p>
    <w:p w:rsidR="00637CCC" w:rsidRDefault="00637CCC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5. cvwbi wefe kw³‡K Kv‡R jvMv‡bv nq/cvwbi MwZkw³ </w:t>
      </w:r>
    </w:p>
    <w:p w:rsidR="00637CCC" w:rsidRDefault="00637CCC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C11FEE" w:rsidRDefault="00672D76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26" type="#_x0000_t75" style="width:164.95pt;height:26.1pt" o:ole="">
            <v:imagedata r:id="rId10" o:title=""/>
          </v:shape>
          <o:OLEObject Type="Embed" ProgID="Word.Document.8" ShapeID="_x0000_i1026" DrawAspect="Content" ObjectID="_1587140804" r:id="rId11">
            <o:FieldCodes>\s</o:FieldCodes>
          </o:OLEObject>
        </w:objec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1. </w:t>
      </w:r>
      <w:r w:rsidRPr="00691435">
        <w:rPr>
          <w:rFonts w:ascii="SutonnyMJ" w:hAnsi="SutonnyMJ"/>
          <w:b/>
          <w:sz w:val="24"/>
          <w:szCs w:val="24"/>
        </w:rPr>
        <w:t xml:space="preserve">KwVb gva¨‡g 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2. 332 wgUvi/‡m‡KÛ 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3. AvjUªvmwbK kã Zi½/cÖwZaŸwbi gva¨‡g 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04. AvjUªvmwbK kã Zi½/cÖwZaŸwbi gva¨‡g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5. cÖvq mv‡o Pvi ¸b 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6. nvR© 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7. el©vq 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8. e¯‘i K¤úb 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9. Pv‡` Ro gva¨g †bB 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0. 0.1 †m‡KÛ 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1. ïb¨ 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2. cÖwZaŸwb 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3. AwWIwgUvi 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4. 105 wW.we 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5. ev‡o </w:t>
      </w:r>
    </w:p>
    <w:p w:rsidR="00064E09" w:rsidRDefault="00064E09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691435" w:rsidRDefault="00094200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27" type="#_x0000_t75" style="width:164.95pt;height:26.1pt" o:ole="">
            <v:imagedata r:id="rId12" o:title=""/>
          </v:shape>
          <o:OLEObject Type="Embed" ProgID="Word.Document.8" ShapeID="_x0000_i1027" DrawAspect="Content" ObjectID="_1587140805" r:id="rId13">
            <o:FieldCodes>\s</o:FieldCodes>
          </o:OLEObject>
        </w:object>
      </w:r>
    </w:p>
    <w:p w:rsidR="00691435" w:rsidRDefault="00094200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1. 36.9/37 (cÖvq) </w:t>
      </w:r>
    </w:p>
    <w:p w:rsidR="00094200" w:rsidRDefault="00094200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2. †d«qb †K ev‡®ú cwibZ Kiv </w:t>
      </w:r>
    </w:p>
    <w:p w:rsidR="00094200" w:rsidRDefault="00094200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3. evqyi Pvc Kg _vKvi Kvi‡b </w:t>
      </w:r>
    </w:p>
    <w:p w:rsidR="00094200" w:rsidRDefault="00094200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4. ev¯úvqb kxZjZv m„wó K‡i </w:t>
      </w:r>
    </w:p>
    <w:p w:rsidR="00094200" w:rsidRDefault="00094200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5. gvwUi cvÎ cvwbi ev®úxfe‡b mvnvh¨ K‡i| </w:t>
      </w:r>
    </w:p>
    <w:p w:rsidR="00094200" w:rsidRDefault="00094200" w:rsidP="0006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6. </w:t>
      </w:r>
      <w:r w:rsidRPr="00D4504D">
        <w:rPr>
          <w:rFonts w:ascii="Times New Roman" w:hAnsi="Times New Roman"/>
          <w:b/>
          <w:sz w:val="24"/>
          <w:szCs w:val="24"/>
        </w:rPr>
        <w:t>98.</w:t>
      </w:r>
      <w:r w:rsidR="00D4504D" w:rsidRPr="00D4504D">
        <w:rPr>
          <w:rFonts w:ascii="Times New Roman" w:hAnsi="Times New Roman"/>
          <w:b/>
          <w:sz w:val="24"/>
          <w:szCs w:val="24"/>
        </w:rPr>
        <w:t>4</w:t>
      </w:r>
      <w:r w:rsidR="00D4504D" w:rsidRPr="00D4504D">
        <w:rPr>
          <w:rFonts w:ascii="Times New Roman" w:hAnsi="Times New Roman"/>
          <w:b/>
          <w:sz w:val="24"/>
          <w:szCs w:val="24"/>
          <w:vertAlign w:val="superscript"/>
        </w:rPr>
        <w:sym w:font="Symbol" w:char="F0B0"/>
      </w:r>
      <w:r w:rsidR="00D4504D" w:rsidRPr="00D4504D">
        <w:rPr>
          <w:rFonts w:ascii="Times New Roman" w:hAnsi="Times New Roman"/>
          <w:b/>
          <w:sz w:val="24"/>
          <w:szCs w:val="24"/>
        </w:rPr>
        <w:t>F</w:t>
      </w:r>
    </w:p>
    <w:p w:rsidR="00D4504D" w:rsidRDefault="00D4504D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7. †Kjwfb </w:t>
      </w:r>
    </w:p>
    <w:p w:rsidR="00D4504D" w:rsidRDefault="00D4504D" w:rsidP="0006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8. </w:t>
      </w:r>
      <w:r>
        <w:rPr>
          <w:rFonts w:ascii="Times New Roman" w:hAnsi="Times New Roman"/>
          <w:b/>
          <w:sz w:val="24"/>
          <w:szCs w:val="24"/>
        </w:rPr>
        <w:t>68</w:t>
      </w:r>
      <w:r w:rsidRPr="00D4504D">
        <w:rPr>
          <w:rFonts w:ascii="Times New Roman" w:hAnsi="Times New Roman"/>
          <w:b/>
          <w:sz w:val="24"/>
          <w:szCs w:val="24"/>
          <w:vertAlign w:val="superscript"/>
        </w:rPr>
        <w:sym w:font="Symbol" w:char="F0B0"/>
      </w:r>
      <w:r w:rsidRPr="00D4504D">
        <w:rPr>
          <w:rFonts w:ascii="Times New Roman" w:hAnsi="Times New Roman"/>
          <w:b/>
          <w:sz w:val="24"/>
          <w:szCs w:val="24"/>
        </w:rPr>
        <w:t>F</w:t>
      </w:r>
    </w:p>
    <w:p w:rsidR="00D4504D" w:rsidRDefault="00D4504D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9. cvi` </w:t>
      </w:r>
    </w:p>
    <w:p w:rsidR="00D4504D" w:rsidRDefault="00D4504D" w:rsidP="0006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0. </w:t>
      </w:r>
      <w:r w:rsidRPr="00D4504D">
        <w:rPr>
          <w:rFonts w:ascii="Times New Roman" w:hAnsi="Times New Roman"/>
          <w:b/>
          <w:sz w:val="24"/>
          <w:szCs w:val="24"/>
        </w:rPr>
        <w:t>95-110</w:t>
      </w:r>
      <w:r w:rsidRPr="00D4504D">
        <w:rPr>
          <w:rFonts w:ascii="Times New Roman" w:hAnsi="Times New Roman"/>
          <w:b/>
          <w:sz w:val="24"/>
          <w:szCs w:val="24"/>
          <w:vertAlign w:val="superscript"/>
        </w:rPr>
        <w:sym w:font="Symbol" w:char="F0B0"/>
      </w:r>
      <w:r w:rsidRPr="00D4504D">
        <w:rPr>
          <w:rFonts w:ascii="Times New Roman" w:hAnsi="Times New Roman"/>
          <w:b/>
          <w:sz w:val="24"/>
          <w:szCs w:val="24"/>
        </w:rPr>
        <w:t>F</w:t>
      </w:r>
    </w:p>
    <w:p w:rsidR="00D4504D" w:rsidRDefault="00D4504D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 w:rsidRPr="00D4504D">
        <w:rPr>
          <w:rFonts w:ascii="SutonnyMJ" w:hAnsi="SutonnyMJ"/>
          <w:b/>
          <w:sz w:val="24"/>
          <w:szCs w:val="24"/>
        </w:rPr>
        <w:t>11.</w:t>
      </w:r>
      <w:r w:rsidR="00D24447">
        <w:rPr>
          <w:rFonts w:ascii="SutonnyMJ" w:hAnsi="SutonnyMJ"/>
          <w:b/>
          <w:sz w:val="24"/>
          <w:szCs w:val="24"/>
        </w:rPr>
        <w:t xml:space="preserve"> Ryj </w:t>
      </w:r>
    </w:p>
    <w:p w:rsidR="00D4504D" w:rsidRDefault="00D4504D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2. ckg Zv‡ci Kz-cwievnx e‡j| </w:t>
      </w:r>
    </w:p>
    <w:p w:rsidR="00D4504D" w:rsidRDefault="00D4504D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3. Kve©b WvB A·vBW I bvB‡Uªv‡Rb </w:t>
      </w:r>
    </w:p>
    <w:p w:rsidR="00D4504D" w:rsidRDefault="00D4504D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4. wewKiY </w:t>
      </w:r>
    </w:p>
    <w:p w:rsidR="00D4504D" w:rsidRPr="00D4504D" w:rsidRDefault="00D4504D" w:rsidP="0006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5. </w:t>
      </w:r>
      <w:r w:rsidRPr="00D4504D">
        <w:rPr>
          <w:rFonts w:ascii="Times New Roman" w:hAnsi="Times New Roman"/>
          <w:b/>
          <w:sz w:val="24"/>
          <w:szCs w:val="24"/>
        </w:rPr>
        <w:t>4</w:t>
      </w:r>
      <w:r w:rsidRPr="00D4504D">
        <w:rPr>
          <w:rFonts w:ascii="Times New Roman" w:hAnsi="Times New Roman"/>
          <w:b/>
          <w:sz w:val="24"/>
          <w:szCs w:val="24"/>
          <w:vertAlign w:val="superscript"/>
        </w:rPr>
        <w:sym w:font="Symbol" w:char="F0B0"/>
      </w:r>
      <w:r w:rsidRPr="00D4504D">
        <w:rPr>
          <w:rFonts w:ascii="Times New Roman" w:hAnsi="Times New Roman"/>
          <w:b/>
          <w:sz w:val="24"/>
          <w:szCs w:val="24"/>
        </w:rPr>
        <w:t>C</w:t>
      </w:r>
    </w:p>
    <w:p w:rsidR="00691435" w:rsidRDefault="00691435" w:rsidP="00064E09">
      <w:pPr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E20BB8" w:rsidRPr="00242CCA" w:rsidRDefault="00E20BB8" w:rsidP="00064E09">
      <w:pPr>
        <w:spacing w:after="0" w:line="240" w:lineRule="auto"/>
        <w:rPr>
          <w:rFonts w:ascii="SutonnyMJ" w:hAnsi="SutonnyMJ"/>
          <w:b/>
          <w:sz w:val="24"/>
          <w:szCs w:val="24"/>
        </w:rPr>
        <w:sectPr w:rsidR="00E20BB8" w:rsidRPr="00242CCA" w:rsidSect="00F87156">
          <w:type w:val="continuous"/>
          <w:pgSz w:w="12960" w:h="15840" w:code="1"/>
          <w:pgMar w:top="1008" w:right="1296" w:bottom="1008" w:left="1296" w:header="720" w:footer="720" w:gutter="0"/>
          <w:cols w:num="3" w:sep="1" w:space="216"/>
          <w:docGrid w:linePitch="360"/>
        </w:sectPr>
      </w:pPr>
    </w:p>
    <w:p w:rsidR="00242CCA" w:rsidRPr="00166149" w:rsidRDefault="00242CCA" w:rsidP="00064E09">
      <w:pPr>
        <w:spacing w:after="0" w:line="240" w:lineRule="auto"/>
        <w:rPr>
          <w:rFonts w:ascii="SutonnyMJ" w:hAnsi="SutonnyMJ"/>
          <w:b/>
          <w:sz w:val="2"/>
          <w:szCs w:val="24"/>
        </w:rPr>
      </w:pPr>
    </w:p>
    <w:p w:rsidR="00A05CCD" w:rsidRPr="00166149" w:rsidRDefault="00A05CCD" w:rsidP="00064E09">
      <w:pPr>
        <w:spacing w:after="0" w:line="240" w:lineRule="auto"/>
        <w:rPr>
          <w:rFonts w:ascii="SutonnyMJ" w:hAnsi="SutonnyMJ"/>
          <w:b/>
          <w:sz w:val="6"/>
          <w:szCs w:val="24"/>
        </w:rPr>
        <w:sectPr w:rsidR="00A05CCD" w:rsidRPr="00166149" w:rsidSect="001F1EFB">
          <w:type w:val="continuous"/>
          <w:pgSz w:w="12960" w:h="15840" w:code="1"/>
          <w:pgMar w:top="1008" w:right="1296" w:bottom="1008" w:left="1296" w:header="720" w:footer="720" w:gutter="0"/>
          <w:cols w:num="3" w:space="216"/>
          <w:docGrid w:linePitch="360"/>
        </w:sectPr>
      </w:pPr>
    </w:p>
    <w:p w:rsidR="007A1AF5" w:rsidRDefault="00D4504D" w:rsidP="00064E09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28" type="#_x0000_t75" style="width:164.95pt;height:26.1pt" o:ole="">
            <v:imagedata r:id="rId14" o:title=""/>
          </v:shape>
          <o:OLEObject Type="Embed" ProgID="Word.Document.8" ShapeID="_x0000_i1028" DrawAspect="Content" ObjectID="_1587140806" r:id="rId15">
            <o:FieldCodes>\s</o:FieldCodes>
          </o:OLEObject>
        </w:object>
      </w:r>
    </w:p>
    <w:p w:rsidR="007A1AF5" w:rsidRDefault="007A1AF5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01.</w:t>
      </w:r>
      <w:r w:rsidRPr="00275D24">
        <w:rPr>
          <w:rFonts w:ascii="SutonnyMJ" w:hAnsi="SutonnyMJ"/>
          <w:b/>
          <w:spacing w:val="-6"/>
          <w:lang w:bidi="hi-IN"/>
        </w:rPr>
        <w:t xml:space="preserve"> </w:t>
      </w:r>
      <w:r w:rsidR="00695497" w:rsidRPr="00275D24">
        <w:rPr>
          <w:rFonts w:ascii="Times New Roman" w:hAnsi="Times New Roman"/>
          <w:b/>
          <w:spacing w:val="-6"/>
          <w:lang w:bidi="hi-IN"/>
        </w:rPr>
        <w:t xml:space="preserve">Theory of </w:t>
      </w:r>
      <w:r w:rsidR="00975E16" w:rsidRPr="00275D24">
        <w:rPr>
          <w:rFonts w:ascii="Times New Roman" w:hAnsi="Times New Roman"/>
          <w:b/>
          <w:spacing w:val="-6"/>
          <w:lang w:bidi="hi-IN"/>
        </w:rPr>
        <w:t xml:space="preserve">  </w:t>
      </w:r>
      <w:r w:rsidR="00695497" w:rsidRPr="00275D24">
        <w:rPr>
          <w:rFonts w:ascii="Times New Roman" w:hAnsi="Times New Roman"/>
          <w:b/>
          <w:spacing w:val="-6"/>
          <w:lang w:bidi="hi-IN"/>
        </w:rPr>
        <w:t>Relativity/</w:t>
      </w:r>
      <w:r w:rsidR="00695497" w:rsidRPr="00275D24">
        <w:rPr>
          <w:rFonts w:ascii="SutonnyMJ" w:hAnsi="SutonnyMJ"/>
          <w:b/>
          <w:spacing w:val="-6"/>
          <w:lang w:bidi="hi-IN"/>
        </w:rPr>
        <w:t>Av‡</w:t>
      </w:r>
      <w:r w:rsidR="00275D24" w:rsidRPr="00275D24">
        <w:rPr>
          <w:rFonts w:ascii="SutonnyMJ" w:hAnsi="SutonnyMJ"/>
          <w:b/>
          <w:spacing w:val="-6"/>
          <w:lang w:bidi="hi-IN"/>
        </w:rPr>
        <w:t>c</w:t>
      </w:r>
      <w:r w:rsidR="00695497" w:rsidRPr="00275D24">
        <w:rPr>
          <w:rFonts w:ascii="SutonnyMJ" w:hAnsi="SutonnyMJ"/>
          <w:b/>
          <w:spacing w:val="-6"/>
          <w:lang w:bidi="hi-IN"/>
        </w:rPr>
        <w:t xml:space="preserve">wÿKZvev` </w:t>
      </w:r>
    </w:p>
    <w:p w:rsidR="00695497" w:rsidRDefault="00695497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9wU </w:t>
      </w:r>
    </w:p>
    <w:p w:rsidR="00695497" w:rsidRDefault="00695497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we`y¨r kw³ Av‡jvK kw³‡Z </w:t>
      </w:r>
    </w:p>
    <w:p w:rsidR="00695497" w:rsidRDefault="00695497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AvBb÷vBb </w:t>
      </w:r>
    </w:p>
    <w:p w:rsidR="00695497" w:rsidRDefault="00695497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cvwb </w:t>
      </w:r>
    </w:p>
    <w:p w:rsidR="00695497" w:rsidRDefault="00695497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GUg †evgv </w:t>
      </w:r>
    </w:p>
    <w:p w:rsidR="00695497" w:rsidRDefault="006B210C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ayg‡KZzi Askwe‡kl </w:t>
      </w:r>
    </w:p>
    <w:p w:rsidR="006B210C" w:rsidRDefault="006B210C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m‡Z¨›`bv_ emy </w:t>
      </w:r>
    </w:p>
    <w:p w:rsidR="006B210C" w:rsidRDefault="006B210C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‡mŠi kw³ </w:t>
      </w:r>
    </w:p>
    <w:p w:rsidR="006B210C" w:rsidRDefault="006B210C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cÖvq 95%/80-90 fvM/95-99 fvM </w:t>
      </w:r>
    </w:p>
    <w:p w:rsidR="006B210C" w:rsidRDefault="006B210C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c„w_exi m„wóZË¡ </w:t>
      </w:r>
    </w:p>
    <w:p w:rsidR="006B210C" w:rsidRDefault="006B210C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wdkb </w:t>
      </w:r>
    </w:p>
    <w:p w:rsidR="006B210C" w:rsidRDefault="006B210C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K¨vWwgqvg </w:t>
      </w:r>
    </w:p>
    <w:p w:rsidR="006B210C" w:rsidRDefault="006B210C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wg‡_b </w:t>
      </w:r>
    </w:p>
    <w:p w:rsidR="006B210C" w:rsidRDefault="006B210C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eya </w:t>
      </w: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6B210C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29" type="#_x0000_t75" style="width:164.95pt;height:26.1pt" o:ole="">
            <v:imagedata r:id="rId16" o:title=""/>
          </v:shape>
          <o:OLEObject Type="Embed" ProgID="Word.Document.8" ShapeID="_x0000_i1029" DrawAspect="Content" ObjectID="_1587140807" r:id="rId17">
            <o:FieldCodes>\s</o:FieldCodes>
          </o:OLEObject>
        </w:object>
      </w:r>
    </w:p>
    <w:p w:rsidR="006B210C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`¯Ív/wRsK </w:t>
      </w:r>
    </w:p>
    <w:p w:rsidR="00110064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wcM/KvV Avqib/XvjvB †jvnv </w:t>
      </w:r>
    </w:p>
    <w:p w:rsidR="00110064" w:rsidRDefault="00110064" w:rsidP="00064E09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</w:t>
      </w:r>
      <w:r>
        <w:rPr>
          <w:rFonts w:ascii="Times New Roman" w:hAnsi="Times New Roman"/>
          <w:b/>
          <w:lang w:bidi="hi-IN"/>
        </w:rPr>
        <w:t>NaHCO</w:t>
      </w:r>
      <w:r>
        <w:rPr>
          <w:rFonts w:ascii="Times New Roman" w:hAnsi="Times New Roman"/>
          <w:b/>
          <w:vertAlign w:val="subscript"/>
          <w:lang w:bidi="hi-IN"/>
        </w:rPr>
        <w:t>3</w:t>
      </w:r>
      <w:r>
        <w:rPr>
          <w:rFonts w:ascii="Times New Roman" w:hAnsi="Times New Roman"/>
          <w:b/>
          <w:lang w:bidi="hi-IN"/>
        </w:rPr>
        <w:t xml:space="preserve"> </w:t>
      </w:r>
    </w:p>
    <w:p w:rsidR="00110064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0.15-1.5% </w:t>
      </w:r>
    </w:p>
    <w:p w:rsidR="00110064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cvi`/wmwRqvg </w:t>
      </w:r>
    </w:p>
    <w:p w:rsidR="00110064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†µvwgb </w:t>
      </w:r>
    </w:p>
    <w:p w:rsidR="00110064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cvwb </w:t>
      </w:r>
    </w:p>
    <w:p w:rsidR="00110064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B‡jKUªwb· </w:t>
      </w:r>
    </w:p>
    <w:p w:rsidR="00110064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Wzivjvwgb </w:t>
      </w:r>
    </w:p>
    <w:p w:rsidR="00110064" w:rsidRDefault="00110064" w:rsidP="00064E09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</w:t>
      </w:r>
      <w:r>
        <w:rPr>
          <w:rFonts w:ascii="Times New Roman" w:hAnsi="Times New Roman"/>
          <w:b/>
          <w:lang w:bidi="hi-IN"/>
        </w:rPr>
        <w:t xml:space="preserve">NaCI </w:t>
      </w:r>
    </w:p>
    <w:p w:rsidR="00110064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nxiK </w:t>
      </w:r>
    </w:p>
    <w:p w:rsidR="00110064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cøvwUbvg </w:t>
      </w:r>
    </w:p>
    <w:p w:rsidR="00110064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†jvwnZ dmdivm </w:t>
      </w:r>
    </w:p>
    <w:p w:rsidR="00110064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Kve©b WvB A·vBW </w:t>
      </w:r>
    </w:p>
    <w:p w:rsidR="00110064" w:rsidRDefault="00110064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‡µvwgqvg I wb‡Kj </w:t>
      </w: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p w:rsidR="00110064" w:rsidRDefault="008B5722" w:rsidP="00064E09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30" type="#_x0000_t75" style="width:164.95pt;height:26.1pt" o:ole="">
            <v:imagedata r:id="rId18" o:title=""/>
          </v:shape>
          <o:OLEObject Type="Embed" ProgID="Word.Document.8" ShapeID="_x0000_i1030" DrawAspect="Content" ObjectID="_1587140808" r:id="rId19">
            <o:FieldCodes>\s</o:FieldCodes>
          </o:OLEObject>
        </w:object>
      </w:r>
    </w:p>
    <w:p w:rsidR="006B210C" w:rsidRDefault="008B5722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A¨v‡fv‡M‡Wªv </w:t>
      </w:r>
    </w:p>
    <w:p w:rsidR="008B5722" w:rsidRDefault="008B5722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ev‡R©wjqvm </w:t>
      </w:r>
    </w:p>
    <w:p w:rsidR="008B5722" w:rsidRDefault="008B5722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†cÖvwUb I wbDUªb </w:t>
      </w:r>
    </w:p>
    <w:p w:rsidR="008B5722" w:rsidRDefault="008B5722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j¨vKwUK GwmW </w:t>
      </w:r>
    </w:p>
    <w:p w:rsidR="008B5722" w:rsidRDefault="00F91628" w:rsidP="00064E09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‡Rbb </w:t>
      </w:r>
      <w:r>
        <w:rPr>
          <w:rFonts w:ascii="Times New Roman" w:hAnsi="Times New Roman"/>
          <w:b/>
          <w:lang w:bidi="hi-IN"/>
        </w:rPr>
        <w:t>(X</w:t>
      </w:r>
      <w:r w:rsidR="00D24447">
        <w:rPr>
          <w:rFonts w:ascii="Times New Roman" w:hAnsi="Times New Roman"/>
          <w:b/>
          <w:lang w:bidi="hi-IN"/>
        </w:rPr>
        <w:t>e</w:t>
      </w:r>
      <w:r>
        <w:rPr>
          <w:rFonts w:ascii="Times New Roman" w:hAnsi="Times New Roman"/>
          <w:b/>
          <w:lang w:bidi="hi-IN"/>
        </w:rPr>
        <w:t xml:space="preserve">) </w:t>
      </w:r>
    </w:p>
    <w:p w:rsidR="00F91628" w:rsidRDefault="00F91628" w:rsidP="00064E09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GwmW, ÿvi I wbi‡cÿZv wb‡`©kK </w:t>
      </w:r>
    </w:p>
    <w:p w:rsidR="00F91628" w:rsidRDefault="00F91628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</w:t>
      </w:r>
      <w:r w:rsidR="00931EB8">
        <w:rPr>
          <w:rFonts w:ascii="SutonnyMJ" w:hAnsi="SutonnyMJ" w:cs="Nirmala UI"/>
          <w:b/>
          <w:lang w:bidi="hi-IN"/>
        </w:rPr>
        <w:t xml:space="preserve">weRviY </w:t>
      </w:r>
    </w:p>
    <w:p w:rsidR="00931EB8" w:rsidRDefault="00931EB8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08. UviUvwiK GwmW </w:t>
      </w:r>
    </w:p>
    <w:p w:rsidR="00931EB8" w:rsidRDefault="00931EB8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09. weRviK </w:t>
      </w:r>
    </w:p>
    <w:p w:rsidR="008D42D3" w:rsidRDefault="008D42D3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10. </w:t>
      </w:r>
      <w:r>
        <w:rPr>
          <w:rFonts w:ascii="Times New Roman" w:hAnsi="Times New Roman" w:cs="Nirmala UI"/>
          <w:b/>
          <w:lang w:bidi="hi-IN"/>
        </w:rPr>
        <w:t xml:space="preserve">DC </w:t>
      </w:r>
      <w:r>
        <w:rPr>
          <w:rFonts w:ascii="SutonnyMJ" w:hAnsi="SutonnyMJ" w:cs="Nirmala UI"/>
          <w:b/>
          <w:lang w:bidi="hi-IN"/>
        </w:rPr>
        <w:t xml:space="preserve">Kv‡i›U </w:t>
      </w:r>
    </w:p>
    <w:p w:rsidR="008D42D3" w:rsidRDefault="008D42D3" w:rsidP="00064E09">
      <w:pPr>
        <w:spacing w:after="0" w:line="240" w:lineRule="auto"/>
        <w:rPr>
          <w:rFonts w:ascii="Times New Roman" w:hAnsi="Times New Roman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11. UªvB †K¬v‡ivwg‡_b </w:t>
      </w:r>
      <w:r>
        <w:rPr>
          <w:rFonts w:ascii="Times New Roman" w:hAnsi="Times New Roman" w:cs="Nirmala UI"/>
          <w:b/>
          <w:lang w:bidi="hi-IN"/>
        </w:rPr>
        <w:t>(CHCI</w:t>
      </w:r>
      <w:r>
        <w:rPr>
          <w:rFonts w:ascii="Times New Roman" w:hAnsi="Times New Roman" w:cs="Nirmala UI"/>
          <w:b/>
          <w:vertAlign w:val="subscript"/>
          <w:lang w:bidi="hi-IN"/>
        </w:rPr>
        <w:t>3</w:t>
      </w:r>
      <w:r>
        <w:rPr>
          <w:rFonts w:ascii="Times New Roman" w:hAnsi="Times New Roman" w:cs="Nirmala UI"/>
          <w:b/>
          <w:lang w:bidi="hi-IN"/>
        </w:rPr>
        <w:t xml:space="preserve">) </w:t>
      </w:r>
    </w:p>
    <w:p w:rsidR="008D42D3" w:rsidRDefault="00D24447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>12. GwmwUK</w:t>
      </w:r>
      <w:r w:rsidR="008D42D3">
        <w:rPr>
          <w:rFonts w:ascii="SutonnyMJ" w:hAnsi="SutonnyMJ" w:cs="Nirmala UI"/>
          <w:b/>
          <w:lang w:bidi="hi-IN"/>
        </w:rPr>
        <w:t xml:space="preserve"> Gwm‡Wi Rjxq `ªeY </w:t>
      </w:r>
    </w:p>
    <w:p w:rsidR="008D42D3" w:rsidRDefault="008D42D3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13. †mvwWqvg g‡bv MøyUv‡gU </w:t>
      </w:r>
    </w:p>
    <w:p w:rsidR="008D42D3" w:rsidRDefault="008D42D3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14. B_vbj </w:t>
      </w:r>
    </w:p>
    <w:p w:rsidR="008D42D3" w:rsidRDefault="008D42D3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15. mvevb I cvDWvi </w:t>
      </w:r>
    </w:p>
    <w:p w:rsidR="008D42D3" w:rsidRDefault="008D42D3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</w:p>
    <w:p w:rsidR="008D42D3" w:rsidRDefault="008D42D3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</w:p>
    <w:p w:rsidR="00064E09" w:rsidRDefault="00064E09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</w:p>
    <w:p w:rsidR="00064E09" w:rsidRPr="008D42D3" w:rsidRDefault="00064E09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</w:p>
    <w:p w:rsidR="009C655C" w:rsidRDefault="008573B4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31" type="#_x0000_t75" style="width:164.95pt;height:26.1pt" o:ole="">
            <v:imagedata r:id="rId20" o:title=""/>
          </v:shape>
          <o:OLEObject Type="Embed" ProgID="Word.Document.8" ShapeID="_x0000_i1031" DrawAspect="Content" ObjectID="_1587140809" r:id="rId21">
            <o:FieldCodes>\s</o:FieldCodes>
          </o:OLEObject>
        </w:object>
      </w:r>
    </w:p>
    <w:p w:rsidR="00931EB8" w:rsidRDefault="008573B4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01. </w:t>
      </w:r>
      <w:r w:rsidRPr="008573B4">
        <w:rPr>
          <w:rFonts w:ascii="SutonnyMJ" w:hAnsi="SutonnyMJ" w:cs="Nirmala UI"/>
          <w:b/>
          <w:lang w:bidi="hi-IN"/>
        </w:rPr>
        <w:t>†fvëv</w:t>
      </w:r>
    </w:p>
    <w:p w:rsidR="008573B4" w:rsidRDefault="008573B4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>02. iƒc</w:t>
      </w:r>
      <w:r w:rsidR="00D24447">
        <w:rPr>
          <w:rFonts w:ascii="SutonnyMJ" w:hAnsi="SutonnyMJ" w:cs="Nirmala UI"/>
          <w:b/>
          <w:lang w:bidi="hi-IN"/>
        </w:rPr>
        <w:t xml:space="preserve">v/wmjfvi </w:t>
      </w:r>
    </w:p>
    <w:p w:rsidR="008573B4" w:rsidRDefault="008573B4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03. Kzj¤^ </w:t>
      </w:r>
    </w:p>
    <w:p w:rsidR="008573B4" w:rsidRDefault="008573B4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04. GK wK‡jvIqvU N›Uv </w:t>
      </w:r>
    </w:p>
    <w:p w:rsidR="008573B4" w:rsidRDefault="008573B4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05. ˆe`y¨wZK Pv‡ci cwigvb </w:t>
      </w:r>
    </w:p>
    <w:p w:rsidR="008573B4" w:rsidRDefault="008573B4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06. Pj we`y¨r </w:t>
      </w:r>
    </w:p>
    <w:p w:rsidR="008573B4" w:rsidRDefault="008573B4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07. </w:t>
      </w:r>
      <w:r w:rsidR="00D24447">
        <w:rPr>
          <w:rFonts w:ascii="SutonnyMJ" w:hAnsi="SutonnyMJ" w:cs="Nirmala UI"/>
          <w:b/>
          <w:lang w:bidi="hi-IN"/>
        </w:rPr>
        <w:t xml:space="preserve">Ugvm Avjfv GwWmb </w:t>
      </w:r>
    </w:p>
    <w:p w:rsidR="003E314B" w:rsidRDefault="003E314B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08. Uvs‡÷b </w:t>
      </w:r>
    </w:p>
    <w:p w:rsidR="003E314B" w:rsidRDefault="003E314B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09. Av‡g©Uv‡ii Pz¤^K‡ÿ‡Îi kw³, cvKmsL¨v I Nyb©‡bi Dci </w:t>
      </w:r>
    </w:p>
    <w:p w:rsidR="003E314B" w:rsidRDefault="003E314B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10. wmwjKb </w:t>
      </w:r>
    </w:p>
    <w:p w:rsidR="003E314B" w:rsidRDefault="003E314B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11. A_©wcb </w:t>
      </w:r>
    </w:p>
    <w:p w:rsidR="003E314B" w:rsidRDefault="003E314B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12. 1 IqvU </w:t>
      </w:r>
    </w:p>
    <w:p w:rsidR="003E314B" w:rsidRDefault="003E314B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14. 3600000/3.6 </w:t>
      </w:r>
      <w:r>
        <w:rPr>
          <w:rFonts w:ascii="SutonnyMJ" w:hAnsi="SutonnyMJ" w:cs="Nirmala UI"/>
          <w:b/>
          <w:lang w:bidi="hi-IN"/>
        </w:rPr>
        <w:sym w:font="Symbol" w:char="F0B4"/>
      </w:r>
      <w:r>
        <w:rPr>
          <w:rFonts w:ascii="SutonnyMJ" w:hAnsi="SutonnyMJ" w:cs="Nirmala UI"/>
          <w:b/>
          <w:lang w:bidi="hi-IN"/>
        </w:rPr>
        <w:t xml:space="preserve"> 10</w:t>
      </w:r>
      <w:r w:rsidRPr="00D24447">
        <w:rPr>
          <w:rFonts w:ascii="SutonnyMJ" w:hAnsi="SutonnyMJ" w:cs="Nirmala UI"/>
          <w:b/>
          <w:vertAlign w:val="superscript"/>
          <w:lang w:bidi="hi-IN"/>
        </w:rPr>
        <w:t>6</w:t>
      </w:r>
      <w:r>
        <w:rPr>
          <w:rFonts w:ascii="SutonnyMJ" w:hAnsi="SutonnyMJ" w:cs="Nirmala UI"/>
          <w:b/>
          <w:lang w:bidi="hi-IN"/>
        </w:rPr>
        <w:t xml:space="preserve"> Ryj </w:t>
      </w:r>
    </w:p>
    <w:p w:rsidR="003E314B" w:rsidRPr="008573B4" w:rsidRDefault="003E314B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  <w:r>
        <w:rPr>
          <w:rFonts w:ascii="SutonnyMJ" w:hAnsi="SutonnyMJ" w:cs="Nirmala UI"/>
          <w:b/>
          <w:lang w:bidi="hi-IN"/>
        </w:rPr>
        <w:t xml:space="preserve">15. Zwor cÖevn Pjvi m¤ú~Y© c_‡K </w:t>
      </w:r>
    </w:p>
    <w:p w:rsidR="008573B4" w:rsidRDefault="008573B4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</w:p>
    <w:p w:rsidR="00931EB8" w:rsidRPr="00931EB8" w:rsidRDefault="00931EB8" w:rsidP="00064E09">
      <w:pPr>
        <w:spacing w:after="0" w:line="240" w:lineRule="auto"/>
        <w:rPr>
          <w:rFonts w:ascii="SutonnyMJ" w:hAnsi="SutonnyMJ" w:cs="Nirmala UI"/>
          <w:b/>
          <w:lang w:bidi="hi-IN"/>
        </w:rPr>
      </w:pPr>
    </w:p>
    <w:p w:rsidR="008B5722" w:rsidRPr="00695497" w:rsidRDefault="008B5722" w:rsidP="00064E09">
      <w:pPr>
        <w:spacing w:after="0" w:line="240" w:lineRule="auto"/>
        <w:rPr>
          <w:rFonts w:ascii="SutonnyMJ" w:hAnsi="SutonnyMJ"/>
          <w:b/>
          <w:lang w:bidi="hi-IN"/>
        </w:rPr>
      </w:pPr>
    </w:p>
    <w:sectPr w:rsidR="008B5722" w:rsidRPr="00695497" w:rsidSect="00CE7710">
      <w:type w:val="continuous"/>
      <w:pgSz w:w="12960" w:h="15840" w:code="1"/>
      <w:pgMar w:top="1008" w:right="1296" w:bottom="1008" w:left="1296" w:header="720" w:footer="720" w:gutter="0"/>
      <w:cols w:num="3" w:sep="1" w:space="2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C22" w:rsidRDefault="00F83C22" w:rsidP="00242CCA">
      <w:pPr>
        <w:spacing w:after="0" w:line="240" w:lineRule="auto"/>
      </w:pPr>
      <w:r>
        <w:separator/>
      </w:r>
    </w:p>
  </w:endnote>
  <w:endnote w:type="continuationSeparator" w:id="1">
    <w:p w:rsidR="00F83C22" w:rsidRDefault="00F83C22" w:rsidP="0024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C22" w:rsidRDefault="00F83C22" w:rsidP="00242CCA">
      <w:pPr>
        <w:spacing w:after="0" w:line="240" w:lineRule="auto"/>
      </w:pPr>
      <w:r>
        <w:separator/>
      </w:r>
    </w:p>
  </w:footnote>
  <w:footnote w:type="continuationSeparator" w:id="1">
    <w:p w:rsidR="00F83C22" w:rsidRDefault="00F83C22" w:rsidP="0024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105D"/>
    <w:multiLevelType w:val="hybridMultilevel"/>
    <w:tmpl w:val="72D61742"/>
    <w:lvl w:ilvl="0" w:tplc="CA7A5A52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3554"/>
    <w:multiLevelType w:val="hybridMultilevel"/>
    <w:tmpl w:val="965268EE"/>
    <w:lvl w:ilvl="0" w:tplc="6352A7A2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CEB4937"/>
    <w:multiLevelType w:val="hybridMultilevel"/>
    <w:tmpl w:val="46DA7792"/>
    <w:lvl w:ilvl="0" w:tplc="5972BD72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A46"/>
    <w:rsid w:val="00064E09"/>
    <w:rsid w:val="000753FE"/>
    <w:rsid w:val="00094200"/>
    <w:rsid w:val="000A3070"/>
    <w:rsid w:val="000A56AC"/>
    <w:rsid w:val="000C6909"/>
    <w:rsid w:val="000E7B0E"/>
    <w:rsid w:val="00110064"/>
    <w:rsid w:val="001416BC"/>
    <w:rsid w:val="00166149"/>
    <w:rsid w:val="00180FB7"/>
    <w:rsid w:val="001C19B3"/>
    <w:rsid w:val="001C4697"/>
    <w:rsid w:val="001D51DF"/>
    <w:rsid w:val="001F1EFB"/>
    <w:rsid w:val="00242CCA"/>
    <w:rsid w:val="002749FD"/>
    <w:rsid w:val="00275D24"/>
    <w:rsid w:val="0030020A"/>
    <w:rsid w:val="00321D52"/>
    <w:rsid w:val="003840D9"/>
    <w:rsid w:val="003A42D8"/>
    <w:rsid w:val="003E314B"/>
    <w:rsid w:val="004C68F6"/>
    <w:rsid w:val="0051110C"/>
    <w:rsid w:val="0054133F"/>
    <w:rsid w:val="00572AA2"/>
    <w:rsid w:val="005C70AD"/>
    <w:rsid w:val="00611892"/>
    <w:rsid w:val="00637CCC"/>
    <w:rsid w:val="00652E15"/>
    <w:rsid w:val="00655665"/>
    <w:rsid w:val="00672D76"/>
    <w:rsid w:val="00691435"/>
    <w:rsid w:val="00695497"/>
    <w:rsid w:val="006B210C"/>
    <w:rsid w:val="006C1A46"/>
    <w:rsid w:val="006F082D"/>
    <w:rsid w:val="007352FC"/>
    <w:rsid w:val="00760445"/>
    <w:rsid w:val="0077713D"/>
    <w:rsid w:val="0078099F"/>
    <w:rsid w:val="007A1AF5"/>
    <w:rsid w:val="008424BC"/>
    <w:rsid w:val="008573B4"/>
    <w:rsid w:val="0089399D"/>
    <w:rsid w:val="00896562"/>
    <w:rsid w:val="008B5722"/>
    <w:rsid w:val="008D136B"/>
    <w:rsid w:val="008D42D3"/>
    <w:rsid w:val="008F06DA"/>
    <w:rsid w:val="00920AFC"/>
    <w:rsid w:val="00931EB8"/>
    <w:rsid w:val="009322C8"/>
    <w:rsid w:val="00975E16"/>
    <w:rsid w:val="0097661F"/>
    <w:rsid w:val="00997E98"/>
    <w:rsid w:val="009A0E6C"/>
    <w:rsid w:val="009B1B77"/>
    <w:rsid w:val="009B6247"/>
    <w:rsid w:val="009C655C"/>
    <w:rsid w:val="009E65F5"/>
    <w:rsid w:val="00A05CCD"/>
    <w:rsid w:val="00A40438"/>
    <w:rsid w:val="00A95C84"/>
    <w:rsid w:val="00AC4DD7"/>
    <w:rsid w:val="00AF4A57"/>
    <w:rsid w:val="00B016E2"/>
    <w:rsid w:val="00C11FEE"/>
    <w:rsid w:val="00CE7710"/>
    <w:rsid w:val="00CF0625"/>
    <w:rsid w:val="00D24447"/>
    <w:rsid w:val="00D4504D"/>
    <w:rsid w:val="00DE2E48"/>
    <w:rsid w:val="00E20BB8"/>
    <w:rsid w:val="00E768CB"/>
    <w:rsid w:val="00E76FB5"/>
    <w:rsid w:val="00EA07AB"/>
    <w:rsid w:val="00EB3215"/>
    <w:rsid w:val="00EB67A6"/>
    <w:rsid w:val="00F83C22"/>
    <w:rsid w:val="00F87156"/>
    <w:rsid w:val="00F9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CCA"/>
  </w:style>
  <w:style w:type="paragraph" w:styleId="Footer">
    <w:name w:val="footer"/>
    <w:basedOn w:val="Normal"/>
    <w:link w:val="FooterChar"/>
    <w:uiPriority w:val="99"/>
    <w:semiHidden/>
    <w:unhideWhenUsed/>
    <w:rsid w:val="0024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Word_97_-_2003_Document3.doc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7.doc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Word_97_-_2003_Document5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2.doc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Word_97_-_2003_Document4.doc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Word_97_-_2003_Document6.doc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2871-B33C-49AF-90F5-3B902F32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ziz</dc:creator>
  <cp:keywords/>
  <dc:description/>
  <cp:lastModifiedBy>abdul Aziz</cp:lastModifiedBy>
  <cp:revision>51</cp:revision>
  <dcterms:created xsi:type="dcterms:W3CDTF">2018-05-04T11:57:00Z</dcterms:created>
  <dcterms:modified xsi:type="dcterms:W3CDTF">2018-05-06T13:40:00Z</dcterms:modified>
</cp:coreProperties>
</file>